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倾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θ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套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们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7668" cy="115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7668" cy="1156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看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请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